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F2F9" w14:textId="77777777" w:rsidR="00C17404" w:rsidRDefault="00C17404" w:rsidP="00C1740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овые технологии для нового поколения</w:t>
      </w:r>
    </w:p>
    <w:p w14:paraId="6FCF22A6" w14:textId="23B5A099" w:rsidR="00C17404" w:rsidRPr="00C17404" w:rsidRDefault="00C17404" w:rsidP="00C1740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современном искусстве для детей.</w:t>
      </w:r>
    </w:p>
    <w:p w14:paraId="2D1C7F75" w14:textId="349C6B5A" w:rsidR="00CF78E9" w:rsidRDefault="0012071B" w:rsidP="0012071B">
      <w:pPr>
        <w:tabs>
          <w:tab w:val="left" w:pos="413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КЕЙ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14:paraId="3952868B" w14:textId="77777777" w:rsidR="0012071B" w:rsidRDefault="009F6C1E" w:rsidP="009F6C1E">
      <w:pPr>
        <w:tabs>
          <w:tab w:val="left" w:pos="4137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F6C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АФФИТИ- СПОСОБ РЕСТАВРАЦИИ СТАРЫХ ЗДАНИЙ</w:t>
      </w:r>
    </w:p>
    <w:p w14:paraId="2E005093" w14:textId="77777777" w:rsidR="00DC1B6C" w:rsidRDefault="00DC1B6C" w:rsidP="009F6C1E">
      <w:pPr>
        <w:tabs>
          <w:tab w:val="left" w:pos="4137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 часто думают, что настенные надписи только отрицательно сказываются на архитектуре города, но так ли это на самом деле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D1FD537" w14:textId="77777777" w:rsidR="009F6C1E" w:rsidRDefault="00DC1B6C" w:rsidP="009F6C1E">
      <w:pPr>
        <w:tabs>
          <w:tab w:val="left" w:pos="4137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ЛЬ - это единственное, что ценно в произведении искусства, в архитектурных памятниках. Существует</w:t>
      </w:r>
      <w:r w:rsidR="000A1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же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</w:t>
      </w:r>
      <w:r w:rsidR="000A1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7E4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тавраци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4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де </w:t>
      </w:r>
      <w:r w:rsidR="00984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ая цель сохран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листическ</w:t>
      </w:r>
      <w:r w:rsidR="007E4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истик</w:t>
      </w:r>
      <w:r w:rsidR="007E4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9439991" w14:textId="77777777" w:rsidR="009F6C1E" w:rsidRDefault="000138DC" w:rsidP="000138DC">
      <w:pPr>
        <w:tabs>
          <w:tab w:val="left" w:pos="4137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наш взгляд, в современных реалиях, граффити не только положительно могут влиять на архитектуру города, но и могут концептуально подчеркнуть его историю. Мы предлагаем выбрать любой город с достопримечательностью или зданием, которое хочется изменить и используя различные стили и способы написания и рисования уличного искусства преобразить его, но сделать это так, чтобы оно вписывалось в общую концепцию города, а не было пятном на общей массе</w:t>
      </w:r>
      <w:r w:rsidR="00403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1670973" w14:textId="77777777" w:rsidR="00403310" w:rsidRPr="00403310" w:rsidRDefault="00403310" w:rsidP="00403310">
      <w:pPr>
        <w:tabs>
          <w:tab w:val="left" w:pos="4137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033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ние: </w:t>
      </w:r>
    </w:p>
    <w:p w14:paraId="08E235FB" w14:textId="77777777" w:rsidR="00403310" w:rsidRDefault="00403310" w:rsidP="00403310">
      <w:pPr>
        <w:tabs>
          <w:tab w:val="left" w:pos="4137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предлагаем </w:t>
      </w:r>
      <w:r w:rsidR="00483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исовать эскизы </w:t>
      </w:r>
      <w:r w:rsidRPr="00403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еставрации зданий</w:t>
      </w:r>
      <w:r w:rsidR="00F63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03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использованием</w:t>
      </w:r>
      <w:r w:rsidR="00483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ффити, которое </w:t>
      </w:r>
      <w:r w:rsidRPr="00403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ис</w:t>
      </w:r>
      <w:r w:rsidR="00483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вается</w:t>
      </w:r>
      <w:r w:rsidRPr="00403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иль</w:t>
      </w:r>
      <w:r w:rsidR="009D0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ного</w:t>
      </w:r>
      <w:r w:rsidR="00F07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шего</w:t>
      </w:r>
      <w:r w:rsidRPr="00403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.</w:t>
      </w:r>
    </w:p>
    <w:p w14:paraId="693D904F" w14:textId="77777777" w:rsidR="00746369" w:rsidRDefault="00746369" w:rsidP="00403310">
      <w:pPr>
        <w:tabs>
          <w:tab w:val="left" w:pos="4137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9D61464" w14:textId="77777777" w:rsidR="00746369" w:rsidRPr="00746369" w:rsidRDefault="00746369" w:rsidP="00746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369">
        <w:rPr>
          <w:rFonts w:ascii="Times New Roman" w:hAnsi="Times New Roman" w:cs="Times New Roman"/>
          <w:b/>
          <w:sz w:val="28"/>
          <w:szCs w:val="28"/>
        </w:rPr>
        <w:t>Возрастные группы:</w:t>
      </w:r>
    </w:p>
    <w:p w14:paraId="24D93D89" w14:textId="77777777" w:rsidR="00746369" w:rsidRDefault="00746369" w:rsidP="007463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3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3-6 класс </w:t>
      </w:r>
    </w:p>
    <w:p w14:paraId="3D1A7854" w14:textId="77777777" w:rsidR="00746369" w:rsidRPr="00C51F87" w:rsidRDefault="00746369" w:rsidP="007463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51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7 - 8 класс</w:t>
      </w:r>
    </w:p>
    <w:p w14:paraId="3B86F3E6" w14:textId="77777777" w:rsidR="00746369" w:rsidRPr="00C51F87" w:rsidRDefault="00746369" w:rsidP="007463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47A009" w14:textId="77777777" w:rsidR="00746369" w:rsidRPr="00C51F87" w:rsidRDefault="00746369" w:rsidP="00746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4D0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2DD35F2C" w14:textId="77777777" w:rsidR="009D0C06" w:rsidRDefault="00746369" w:rsidP="00D839BA">
      <w:pPr>
        <w:rPr>
          <w:rFonts w:ascii="Times New Roman" w:hAnsi="Times New Roman" w:cs="Times New Roman"/>
          <w:b/>
          <w:sz w:val="28"/>
          <w:szCs w:val="28"/>
        </w:rPr>
      </w:pPr>
      <w:r w:rsidRPr="00FC0C61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FC0C6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C0C61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9BA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</w:rPr>
        <w:t xml:space="preserve">  эскиз  здания</w:t>
      </w:r>
      <w:r w:rsidR="00D839BA">
        <w:rPr>
          <w:rFonts w:ascii="Times New Roman" w:hAnsi="Times New Roman" w:cs="Times New Roman"/>
          <w:sz w:val="28"/>
          <w:szCs w:val="28"/>
        </w:rPr>
        <w:t xml:space="preserve">, что бы он вписывался в общую стилистику города. </w:t>
      </w:r>
    </w:p>
    <w:p w14:paraId="20F6F606" w14:textId="77777777" w:rsidR="004833EB" w:rsidRDefault="00D839BA" w:rsidP="00D839BA">
      <w:pPr>
        <w:tabs>
          <w:tab w:val="left" w:pos="4137"/>
        </w:tabs>
        <w:rPr>
          <w:rFonts w:ascii="Times New Roman" w:hAnsi="Times New Roman" w:cs="Times New Roman"/>
          <w:sz w:val="28"/>
          <w:szCs w:val="28"/>
        </w:rPr>
      </w:pPr>
      <w:r w:rsidRPr="00FC0C61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FC0C6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C0C61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   эскиз нескольких зданий разных архитектурных стилей</w:t>
      </w:r>
      <w:r w:rsidR="00C218E2">
        <w:rPr>
          <w:rFonts w:ascii="Times New Roman" w:hAnsi="Times New Roman" w:cs="Times New Roman"/>
          <w:sz w:val="28"/>
          <w:szCs w:val="28"/>
        </w:rPr>
        <w:t xml:space="preserve"> или проекцию улицы</w:t>
      </w:r>
      <w:r>
        <w:rPr>
          <w:rFonts w:ascii="Times New Roman" w:hAnsi="Times New Roman" w:cs="Times New Roman"/>
          <w:sz w:val="28"/>
          <w:szCs w:val="28"/>
        </w:rPr>
        <w:t>, что бы они вписывались в общую стилистику города.</w:t>
      </w:r>
    </w:p>
    <w:p w14:paraId="3D491241" w14:textId="77777777" w:rsidR="00D839BA" w:rsidRPr="004E5C73" w:rsidRDefault="004E5C73" w:rsidP="004E5C73">
      <w:pPr>
        <w:tabs>
          <w:tab w:val="left" w:pos="41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ИЧЕСКОЕ ЗАДАНИЕ д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E5C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E5C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ы</w:t>
      </w:r>
    </w:p>
    <w:p w14:paraId="374E2BCB" w14:textId="77777777" w:rsidR="004E5C73" w:rsidRDefault="00D839BA" w:rsidP="00D839BA">
      <w:pPr>
        <w:tabs>
          <w:tab w:val="left" w:pos="4137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киз может быть выполнен акварелью, гуашью, карандашом,  с помощью компьютерных программ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39BA"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D839BA">
        <w:rPr>
          <w:rFonts w:ascii="Times New Roman" w:hAnsi="Times New Roman" w:cs="Times New Roman"/>
          <w:color w:val="000000"/>
          <w:sz w:val="28"/>
          <w:szCs w:val="28"/>
          <w:lang w:val="en-US"/>
        </w:rPr>
        <w:t>dobe</w:t>
      </w:r>
      <w:r w:rsidRPr="00D83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D839BA">
        <w:rPr>
          <w:rFonts w:ascii="Times New Roman" w:hAnsi="Times New Roman" w:cs="Times New Roman"/>
          <w:color w:val="000000"/>
          <w:sz w:val="28"/>
          <w:szCs w:val="28"/>
          <w:lang w:val="en-US"/>
        </w:rPr>
        <w:t>hotosho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.д.. Эскизы сохранять в формат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pq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CF2DEF7" w14:textId="77777777" w:rsidR="004E5C73" w:rsidRPr="004E5C73" w:rsidRDefault="004E5C73" w:rsidP="00D839BA">
      <w:pPr>
        <w:tabs>
          <w:tab w:val="left" w:pos="41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зможная логика размышления</w:t>
      </w:r>
    </w:p>
    <w:p w14:paraId="1C6089DE" w14:textId="77777777" w:rsidR="004E5C73" w:rsidRPr="004E5C73" w:rsidRDefault="004E5C73" w:rsidP="00D839BA">
      <w:pPr>
        <w:tabs>
          <w:tab w:val="left" w:pos="413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E5C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город в своей истории имеет множество фамилий известных людей различных эпох и столетий, используя этот факт, можно изменить часть зданий архитектуры с помощью граффити, например, написать на фасаде здания картину, связанную с этим человеком, причём не просто какой-нибудь портрет, а картину-загадку, в которой будут представлены такие пасхалки, отсылки к известному человеку и его творчеств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4E5C73" w:rsidRPr="004E5C73" w:rsidSect="00D56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F62"/>
    <w:rsid w:val="000138DC"/>
    <w:rsid w:val="00033E57"/>
    <w:rsid w:val="000551CB"/>
    <w:rsid w:val="00070049"/>
    <w:rsid w:val="000A1EF9"/>
    <w:rsid w:val="000F0BC3"/>
    <w:rsid w:val="0012071B"/>
    <w:rsid w:val="00191FC7"/>
    <w:rsid w:val="001B0B03"/>
    <w:rsid w:val="002230B8"/>
    <w:rsid w:val="00260AFC"/>
    <w:rsid w:val="003367B5"/>
    <w:rsid w:val="003524D9"/>
    <w:rsid w:val="003629A4"/>
    <w:rsid w:val="00403310"/>
    <w:rsid w:val="00406E0E"/>
    <w:rsid w:val="00410827"/>
    <w:rsid w:val="004335F7"/>
    <w:rsid w:val="004674D0"/>
    <w:rsid w:val="004833EB"/>
    <w:rsid w:val="004A351D"/>
    <w:rsid w:val="004D4A56"/>
    <w:rsid w:val="004E5C73"/>
    <w:rsid w:val="005D4F92"/>
    <w:rsid w:val="006D7F62"/>
    <w:rsid w:val="00746369"/>
    <w:rsid w:val="00747063"/>
    <w:rsid w:val="00761453"/>
    <w:rsid w:val="007E0808"/>
    <w:rsid w:val="007E4217"/>
    <w:rsid w:val="00824B66"/>
    <w:rsid w:val="008416F7"/>
    <w:rsid w:val="009849DE"/>
    <w:rsid w:val="009D0C06"/>
    <w:rsid w:val="009E1087"/>
    <w:rsid w:val="009F6C1E"/>
    <w:rsid w:val="00A82A3E"/>
    <w:rsid w:val="00A95B2A"/>
    <w:rsid w:val="00AC2FC4"/>
    <w:rsid w:val="00B062CA"/>
    <w:rsid w:val="00B109C2"/>
    <w:rsid w:val="00B34E1E"/>
    <w:rsid w:val="00C17404"/>
    <w:rsid w:val="00C218E2"/>
    <w:rsid w:val="00C232E2"/>
    <w:rsid w:val="00C51F87"/>
    <w:rsid w:val="00CF78E9"/>
    <w:rsid w:val="00D10B6D"/>
    <w:rsid w:val="00D56CDE"/>
    <w:rsid w:val="00D839BA"/>
    <w:rsid w:val="00DC1B6C"/>
    <w:rsid w:val="00E03D39"/>
    <w:rsid w:val="00E15F78"/>
    <w:rsid w:val="00E60767"/>
    <w:rsid w:val="00F07EFB"/>
    <w:rsid w:val="00F46FFD"/>
    <w:rsid w:val="00F63320"/>
    <w:rsid w:val="00F7670A"/>
    <w:rsid w:val="00F90939"/>
    <w:rsid w:val="00FB5A47"/>
    <w:rsid w:val="00FC0C61"/>
    <w:rsid w:val="00FC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6353"/>
  <w15:docId w15:val="{50C60725-EB1E-47AB-94D9-C165812F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A6BD-332B-47BF-8351-A63855F0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im Zlobin</cp:lastModifiedBy>
  <cp:revision>3</cp:revision>
  <dcterms:created xsi:type="dcterms:W3CDTF">2021-07-26T13:28:00Z</dcterms:created>
  <dcterms:modified xsi:type="dcterms:W3CDTF">2021-07-26T13:28:00Z</dcterms:modified>
</cp:coreProperties>
</file>